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68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дренкова Ири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Цидренкова Мария Стани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68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Н. Цидрен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Цидрен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